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3E" w:rsidRDefault="007C0B3E" w:rsidP="00C46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temelju članka 117. stavka 5. Zakona o socijalnoj skrbi (Narodne novine 157/13,  152/14,  99/15, 52/16</w:t>
      </w:r>
      <w:r w:rsidR="00C4631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16/17</w:t>
      </w:r>
      <w:r w:rsidR="00C4631C">
        <w:rPr>
          <w:rFonts w:ascii="Times New Roman" w:hAnsi="Times New Roman"/>
          <w:color w:val="000000"/>
          <w:sz w:val="24"/>
          <w:szCs w:val="24"/>
        </w:rPr>
        <w:t xml:space="preserve"> i 130/17</w:t>
      </w:r>
      <w:r>
        <w:rPr>
          <w:rFonts w:ascii="Times New Roman" w:hAnsi="Times New Roman"/>
          <w:color w:val="000000"/>
          <w:sz w:val="24"/>
          <w:szCs w:val="24"/>
        </w:rPr>
        <w:t>)  i članka 41. točke 2. Statuta Grada Zagreba (Službeni glasnik Grada Zagreba 23/16</w:t>
      </w:r>
      <w:r w:rsidR="00C4631C">
        <w:rPr>
          <w:rFonts w:ascii="Times New Roman" w:hAnsi="Times New Roman"/>
          <w:color w:val="000000"/>
          <w:sz w:val="24"/>
          <w:szCs w:val="24"/>
        </w:rPr>
        <w:t>, 2/18 i 23/18</w:t>
      </w:r>
      <w:r>
        <w:rPr>
          <w:rFonts w:ascii="Times New Roman" w:hAnsi="Times New Roman"/>
          <w:color w:val="000000"/>
          <w:sz w:val="24"/>
          <w:szCs w:val="24"/>
        </w:rPr>
        <w:t>), Gradska skupština Grada Zagreba, na ____ sjednici,  __________ 201</w:t>
      </w:r>
      <w:r w:rsidR="00C4631C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, donijela je</w:t>
      </w:r>
    </w:p>
    <w:p w:rsidR="007C0B3E" w:rsidRDefault="007C0B3E" w:rsidP="007C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C0B3E" w:rsidRDefault="007C0B3E" w:rsidP="00C46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DLUKU</w:t>
      </w:r>
    </w:p>
    <w:p w:rsidR="007C0B3E" w:rsidRDefault="007C0B3E" w:rsidP="007C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 izmjenama i dopunama Odluke o socijalnoj skrbi </w:t>
      </w:r>
    </w:p>
    <w:p w:rsidR="007C0B3E" w:rsidRDefault="007C0B3E" w:rsidP="007C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6382" w:rsidRDefault="007D6382" w:rsidP="005E1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C0B3E" w:rsidRDefault="007C0B3E" w:rsidP="005E1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anak 1.</w:t>
      </w:r>
    </w:p>
    <w:p w:rsidR="007C0B3E" w:rsidRDefault="007C0B3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53FE" w:rsidRDefault="007C0B3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U Odluci o socijalnoj skrbi (Službeni glasnik Grada Zagreba 26/14, 19/15, 6/16, 16/16 i 23/16)</w:t>
      </w:r>
      <w:r w:rsidR="004653FE">
        <w:rPr>
          <w:rFonts w:ascii="Times New Roman" w:hAnsi="Times New Roman"/>
          <w:color w:val="000000"/>
          <w:sz w:val="24"/>
          <w:szCs w:val="24"/>
        </w:rPr>
        <w:t xml:space="preserve"> u članku 2. dodaju se stavci 2. i 3. koji glase:</w:t>
      </w:r>
    </w:p>
    <w:p w:rsidR="004653FE" w:rsidRDefault="004653F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„Pod prihodima se smatraju prihodi propisani Zakonom.</w:t>
      </w:r>
    </w:p>
    <w:p w:rsidR="004653FE" w:rsidRDefault="004653F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Korisnicima </w:t>
      </w:r>
      <w:r w:rsidR="008F3D19">
        <w:rPr>
          <w:rFonts w:ascii="Times New Roman" w:hAnsi="Times New Roman"/>
          <w:color w:val="000000"/>
          <w:sz w:val="24"/>
          <w:szCs w:val="24"/>
        </w:rPr>
        <w:t xml:space="preserve">pomoći djeci u mliječnoj hrani, </w:t>
      </w:r>
      <w:r w:rsidR="00330F63">
        <w:rPr>
          <w:rFonts w:ascii="Times New Roman" w:hAnsi="Times New Roman"/>
          <w:color w:val="000000"/>
          <w:sz w:val="24"/>
          <w:szCs w:val="24"/>
        </w:rPr>
        <w:t xml:space="preserve">pomoći u obiteljskim paketima, </w:t>
      </w:r>
      <w:r w:rsidR="00B158DC">
        <w:rPr>
          <w:rFonts w:ascii="Times New Roman" w:hAnsi="Times New Roman"/>
          <w:color w:val="000000"/>
          <w:sz w:val="24"/>
          <w:szCs w:val="24"/>
        </w:rPr>
        <w:t>prehrane u pučkoj kuhinji i pomoći u kući</w:t>
      </w:r>
      <w:r w:rsidR="00E24837">
        <w:rPr>
          <w:rFonts w:ascii="Times New Roman" w:hAnsi="Times New Roman"/>
          <w:color w:val="000000"/>
          <w:sz w:val="24"/>
          <w:szCs w:val="24"/>
        </w:rPr>
        <w:t>,</w:t>
      </w:r>
      <w:r w:rsidR="00B158DC">
        <w:rPr>
          <w:rFonts w:ascii="Times New Roman" w:hAnsi="Times New Roman"/>
          <w:color w:val="000000"/>
          <w:sz w:val="24"/>
          <w:szCs w:val="24"/>
        </w:rPr>
        <w:t xml:space="preserve"> kojima su računi blokirani sukladno propisima o provedbi ovrhe na novčanim sredstvima, u prihod se ne</w:t>
      </w:r>
      <w:r w:rsidR="00B34422">
        <w:rPr>
          <w:rFonts w:ascii="Times New Roman" w:hAnsi="Times New Roman"/>
          <w:color w:val="000000"/>
          <w:sz w:val="24"/>
          <w:szCs w:val="24"/>
        </w:rPr>
        <w:t xml:space="preserve"> uračunavaju </w:t>
      </w:r>
      <w:r w:rsidR="00B158DC">
        <w:rPr>
          <w:rFonts w:ascii="Times New Roman" w:hAnsi="Times New Roman"/>
          <w:color w:val="000000"/>
          <w:sz w:val="24"/>
          <w:szCs w:val="24"/>
        </w:rPr>
        <w:t>novčana sredstva čije je raspolaganje zabranjeno po blokiranim računima“.</w:t>
      </w:r>
    </w:p>
    <w:p w:rsidR="004653FE" w:rsidRDefault="004653F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837" w:rsidRPr="008C0D18" w:rsidRDefault="00E24837" w:rsidP="00E24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0D18">
        <w:rPr>
          <w:rFonts w:ascii="Times New Roman" w:hAnsi="Times New Roman"/>
          <w:b/>
          <w:color w:val="000000"/>
          <w:sz w:val="24"/>
          <w:szCs w:val="24"/>
        </w:rPr>
        <w:t>Članak</w:t>
      </w:r>
      <w:r w:rsidR="008C0D18" w:rsidRPr="008C0D18">
        <w:rPr>
          <w:rFonts w:ascii="Times New Roman" w:hAnsi="Times New Roman"/>
          <w:b/>
          <w:color w:val="000000"/>
          <w:sz w:val="24"/>
          <w:szCs w:val="24"/>
        </w:rPr>
        <w:t xml:space="preserve"> 2.</w:t>
      </w:r>
    </w:p>
    <w:p w:rsidR="004653FE" w:rsidRDefault="004653F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0B3E" w:rsidRDefault="00E24837" w:rsidP="00E24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Hlk536605954"/>
      <w:r>
        <w:rPr>
          <w:rFonts w:ascii="Times New Roman" w:hAnsi="Times New Roman"/>
          <w:color w:val="000000"/>
          <w:sz w:val="24"/>
          <w:szCs w:val="24"/>
        </w:rPr>
        <w:t>U</w:t>
      </w:r>
      <w:r w:rsidR="007C0B3E">
        <w:rPr>
          <w:rFonts w:ascii="Times New Roman" w:hAnsi="Times New Roman"/>
          <w:bCs/>
          <w:color w:val="000000"/>
          <w:sz w:val="24"/>
          <w:szCs w:val="24"/>
        </w:rPr>
        <w:t xml:space="preserve"> članku 3. stavku 1. iza riječi:</w:t>
      </w:r>
      <w:r w:rsidR="0019139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C0B3E">
        <w:rPr>
          <w:rFonts w:ascii="Times New Roman" w:hAnsi="Times New Roman"/>
          <w:bCs/>
          <w:color w:val="000000"/>
          <w:sz w:val="24"/>
          <w:szCs w:val="24"/>
        </w:rPr>
        <w:t>„</w:t>
      </w:r>
      <w:r w:rsidR="00F930B1">
        <w:rPr>
          <w:rFonts w:ascii="Times New Roman" w:hAnsi="Times New Roman"/>
          <w:bCs/>
          <w:color w:val="000000"/>
          <w:sz w:val="24"/>
          <w:szCs w:val="24"/>
        </w:rPr>
        <w:t xml:space="preserve">supsidijarnom zaštitom s prebivalištem u </w:t>
      </w:r>
      <w:r w:rsidR="006D69D3">
        <w:rPr>
          <w:rFonts w:ascii="Times New Roman" w:hAnsi="Times New Roman"/>
          <w:bCs/>
          <w:color w:val="000000"/>
          <w:sz w:val="24"/>
          <w:szCs w:val="24"/>
        </w:rPr>
        <w:t>Gradu Zagrebu</w:t>
      </w:r>
      <w:r w:rsidR="007C0B3E">
        <w:rPr>
          <w:rFonts w:ascii="Times New Roman" w:hAnsi="Times New Roman"/>
          <w:bCs/>
          <w:color w:val="000000"/>
          <w:sz w:val="24"/>
          <w:szCs w:val="24"/>
        </w:rPr>
        <w:t>,“ dodaj</w:t>
      </w:r>
      <w:r w:rsidR="006D69D3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7C0B3E">
        <w:rPr>
          <w:rFonts w:ascii="Times New Roman" w:hAnsi="Times New Roman"/>
          <w:bCs/>
          <w:color w:val="000000"/>
          <w:sz w:val="24"/>
          <w:szCs w:val="24"/>
        </w:rPr>
        <w:t xml:space="preserve"> se</w:t>
      </w:r>
      <w:r w:rsidR="006D69D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C0B3E">
        <w:rPr>
          <w:rFonts w:ascii="Times New Roman" w:hAnsi="Times New Roman"/>
          <w:bCs/>
          <w:color w:val="000000"/>
          <w:sz w:val="24"/>
          <w:szCs w:val="24"/>
        </w:rPr>
        <w:t>riječi: „</w:t>
      </w:r>
      <w:r w:rsidR="006D69D3">
        <w:rPr>
          <w:rFonts w:ascii="Times New Roman" w:hAnsi="Times New Roman"/>
          <w:bCs/>
          <w:color w:val="000000"/>
          <w:sz w:val="24"/>
          <w:szCs w:val="24"/>
        </w:rPr>
        <w:t xml:space="preserve">kao i </w:t>
      </w:r>
      <w:r w:rsidR="005B3FB2">
        <w:rPr>
          <w:rFonts w:ascii="Times New Roman" w:hAnsi="Times New Roman"/>
          <w:bCs/>
          <w:color w:val="000000"/>
          <w:sz w:val="24"/>
          <w:szCs w:val="24"/>
        </w:rPr>
        <w:t>članovi  obitelji</w:t>
      </w:r>
      <w:r w:rsidR="006D69D3">
        <w:rPr>
          <w:rFonts w:ascii="Times New Roman" w:hAnsi="Times New Roman"/>
          <w:bCs/>
          <w:color w:val="000000"/>
          <w:sz w:val="24"/>
          <w:szCs w:val="24"/>
        </w:rPr>
        <w:t xml:space="preserve"> azilanata i članovi obitelji stranaca p</w:t>
      </w:r>
      <w:r w:rsidR="00B5523F">
        <w:rPr>
          <w:rFonts w:ascii="Times New Roman" w:hAnsi="Times New Roman"/>
          <w:bCs/>
          <w:color w:val="000000"/>
          <w:sz w:val="24"/>
          <w:szCs w:val="24"/>
        </w:rPr>
        <w:t>od supsidijarnom zaštitom</w:t>
      </w:r>
      <w:r w:rsidR="005B3FB2">
        <w:rPr>
          <w:rFonts w:ascii="Times New Roman" w:hAnsi="Times New Roman"/>
          <w:bCs/>
          <w:color w:val="000000"/>
          <w:sz w:val="24"/>
          <w:szCs w:val="24"/>
        </w:rPr>
        <w:t xml:space="preserve"> koji zakonito borave u Republici Hrvatskoj</w:t>
      </w:r>
      <w:r w:rsidR="00B5523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0325D0">
        <w:rPr>
          <w:rFonts w:ascii="Times New Roman" w:hAnsi="Times New Roman"/>
          <w:bCs/>
          <w:color w:val="000000"/>
          <w:sz w:val="24"/>
          <w:szCs w:val="24"/>
        </w:rPr>
        <w:t xml:space="preserve"> a</w:t>
      </w:r>
      <w:r w:rsidR="007C0B3E">
        <w:rPr>
          <w:rFonts w:ascii="Times New Roman" w:hAnsi="Times New Roman"/>
          <w:bCs/>
          <w:color w:val="000000"/>
          <w:sz w:val="24"/>
          <w:szCs w:val="24"/>
        </w:rPr>
        <w:t>“.</w:t>
      </w:r>
    </w:p>
    <w:p w:rsidR="006F4AE4" w:rsidRDefault="006F4AE4" w:rsidP="007D6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bookmarkEnd w:id="0"/>
    <w:p w:rsidR="007C0B3E" w:rsidRPr="007D6382" w:rsidRDefault="00766388" w:rsidP="007D6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6388">
        <w:rPr>
          <w:rFonts w:ascii="Times New Roman" w:hAnsi="Times New Roman"/>
          <w:b/>
          <w:color w:val="000000"/>
          <w:sz w:val="24"/>
          <w:szCs w:val="24"/>
        </w:rPr>
        <w:t xml:space="preserve">Članak </w:t>
      </w:r>
      <w:r w:rsidR="008C0D1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6638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66388" w:rsidRDefault="00766388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0B3E" w:rsidRDefault="00766388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U</w:t>
      </w:r>
      <w:r w:rsidR="007C0B3E">
        <w:rPr>
          <w:rFonts w:ascii="Times New Roman" w:hAnsi="Times New Roman"/>
          <w:color w:val="000000"/>
          <w:sz w:val="24"/>
          <w:szCs w:val="24"/>
        </w:rPr>
        <w:t xml:space="preserve"> članku </w:t>
      </w:r>
      <w:r w:rsidR="00290D4A">
        <w:rPr>
          <w:rFonts w:ascii="Times New Roman" w:hAnsi="Times New Roman"/>
          <w:color w:val="000000"/>
          <w:sz w:val="24"/>
          <w:szCs w:val="24"/>
        </w:rPr>
        <w:t>9</w:t>
      </w:r>
      <w:r w:rsidR="007C0B3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90D4A">
        <w:rPr>
          <w:rFonts w:ascii="Times New Roman" w:hAnsi="Times New Roman"/>
          <w:color w:val="000000"/>
          <w:sz w:val="24"/>
          <w:szCs w:val="24"/>
        </w:rPr>
        <w:t>stavak</w:t>
      </w:r>
      <w:r w:rsidR="007C0B3E">
        <w:rPr>
          <w:rFonts w:ascii="Times New Roman" w:hAnsi="Times New Roman"/>
          <w:color w:val="000000"/>
          <w:sz w:val="24"/>
          <w:szCs w:val="24"/>
        </w:rPr>
        <w:t xml:space="preserve"> 2.</w:t>
      </w:r>
      <w:r w:rsidR="005665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B3E">
        <w:rPr>
          <w:rFonts w:ascii="Times New Roman" w:hAnsi="Times New Roman"/>
          <w:color w:val="000000"/>
          <w:sz w:val="24"/>
          <w:szCs w:val="24"/>
        </w:rPr>
        <w:t>mijenja se i glasi:</w:t>
      </w:r>
    </w:p>
    <w:p w:rsidR="007C0B3E" w:rsidRDefault="007C0B3E" w:rsidP="00636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 w:rsidR="00290D4A">
        <w:rPr>
          <w:rFonts w:ascii="Times New Roman" w:hAnsi="Times New Roman"/>
          <w:color w:val="000000"/>
          <w:sz w:val="24"/>
          <w:szCs w:val="24"/>
        </w:rPr>
        <w:t>Podnositelj zahtjeva dužan je uz zahtjev za priznanje prava priložiti dokaze potrebne za ostvarivanje prava (obavijest o mirovinskim</w:t>
      </w:r>
      <w:r w:rsidR="00C508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0D4A">
        <w:rPr>
          <w:rFonts w:ascii="Times New Roman" w:hAnsi="Times New Roman"/>
          <w:color w:val="000000"/>
          <w:sz w:val="24"/>
          <w:szCs w:val="24"/>
        </w:rPr>
        <w:t>primanjima, potvrdu o visini mirovine iz inozemnog osiguranja, odnosno po potrebi i druge dokaze)</w:t>
      </w:r>
      <w:r w:rsidR="006B37F1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E36C3" w:rsidRDefault="00BE36C3" w:rsidP="00636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vak 3. briše se.</w:t>
      </w:r>
    </w:p>
    <w:p w:rsidR="00BE36C3" w:rsidRDefault="00BE36C3" w:rsidP="00636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adašnji stavci 4. i 5. postaju stavci 3. i 4.</w:t>
      </w:r>
    </w:p>
    <w:p w:rsidR="00BE36C3" w:rsidRDefault="00BE36C3" w:rsidP="00636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6388" w:rsidRDefault="00766388" w:rsidP="0030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Članak </w:t>
      </w:r>
      <w:r w:rsidR="008C0D18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66388" w:rsidRDefault="00766388" w:rsidP="00766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6388" w:rsidRPr="007C0B3E" w:rsidRDefault="00766388" w:rsidP="00766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bookmarkStart w:id="1" w:name="_Hlk536608828"/>
      <w:r>
        <w:rPr>
          <w:rFonts w:ascii="Times New Roman" w:hAnsi="Times New Roman"/>
          <w:bCs/>
          <w:color w:val="000000"/>
          <w:sz w:val="24"/>
          <w:szCs w:val="24"/>
        </w:rPr>
        <w:t xml:space="preserve">U članku </w:t>
      </w:r>
      <w:r w:rsidR="00C13058">
        <w:rPr>
          <w:rFonts w:ascii="Times New Roman" w:hAnsi="Times New Roman"/>
          <w:bCs/>
          <w:color w:val="000000"/>
          <w:sz w:val="24"/>
          <w:szCs w:val="24"/>
        </w:rPr>
        <w:t>1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stavku </w:t>
      </w:r>
      <w:r w:rsidR="00C13058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. riječi</w:t>
      </w:r>
      <w:r w:rsidR="000E4ED5">
        <w:rPr>
          <w:rFonts w:ascii="Times New Roman" w:hAnsi="Times New Roman"/>
          <w:bCs/>
          <w:color w:val="000000"/>
          <w:sz w:val="24"/>
          <w:szCs w:val="24"/>
        </w:rPr>
        <w:t xml:space="preserve"> u zagradi:</w:t>
      </w:r>
      <w:r w:rsidR="006B37F1">
        <w:rPr>
          <w:rFonts w:ascii="Times New Roman" w:hAnsi="Times New Roman"/>
          <w:bCs/>
          <w:color w:val="000000"/>
          <w:sz w:val="24"/>
          <w:szCs w:val="24"/>
        </w:rPr>
        <w:t xml:space="preserve"> “</w:t>
      </w:r>
      <w:r w:rsidR="00B13FE8">
        <w:rPr>
          <w:rFonts w:ascii="Times New Roman" w:hAnsi="Times New Roman"/>
          <w:bCs/>
          <w:color w:val="000000"/>
          <w:sz w:val="24"/>
          <w:szCs w:val="24"/>
        </w:rPr>
        <w:t>dokaz o državljanstvu ili potvrdu o odobrenju međunarodne zaštite,</w:t>
      </w:r>
      <w:r>
        <w:rPr>
          <w:rFonts w:ascii="Times New Roman" w:hAnsi="Times New Roman"/>
          <w:bCs/>
          <w:color w:val="000000"/>
          <w:sz w:val="24"/>
          <w:szCs w:val="24"/>
        </w:rPr>
        <w:t>“</w:t>
      </w:r>
      <w:r w:rsidR="00B13FE8">
        <w:rPr>
          <w:rFonts w:ascii="Times New Roman" w:hAnsi="Times New Roman"/>
          <w:bCs/>
          <w:color w:val="000000"/>
          <w:sz w:val="24"/>
          <w:szCs w:val="24"/>
        </w:rPr>
        <w:t xml:space="preserve"> brišu s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bookmarkEnd w:id="1"/>
    <w:p w:rsidR="00766388" w:rsidRDefault="00766388" w:rsidP="007C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48D6" w:rsidRDefault="005748D6" w:rsidP="00574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anak</w:t>
      </w:r>
      <w:r w:rsidR="004D3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C0D18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4D30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305271" w:rsidRDefault="00305271" w:rsidP="003052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536609232"/>
    </w:p>
    <w:p w:rsidR="006B37F1" w:rsidRDefault="005748D6" w:rsidP="003052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14.b stav</w:t>
      </w:r>
      <w:r w:rsidR="00DB014A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 xml:space="preserve"> 2. </w:t>
      </w:r>
      <w:r w:rsidR="006B37F1">
        <w:rPr>
          <w:rFonts w:ascii="Times New Roman" w:hAnsi="Times New Roman"/>
          <w:sz w:val="24"/>
          <w:szCs w:val="24"/>
        </w:rPr>
        <w:t>mijenja se i glasi:</w:t>
      </w:r>
    </w:p>
    <w:p w:rsidR="005748D6" w:rsidRDefault="006B37F1" w:rsidP="006B37F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odnositelj zahtjeva dužan je, uz zahtjev, uredu dostaviti dokaze potrebne za ostvarivanje prava (izvršno rješenje Centra za socijalnu skrb Zagreb,</w:t>
      </w:r>
      <w:r w:rsidR="004950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az o zadnjoj isplati naknade roditelju njegovatelju odnosno njegovatelju, odnosno po potrebi i druge dokaze</w:t>
      </w:r>
      <w:r w:rsidR="00A6570C">
        <w:rPr>
          <w:rFonts w:ascii="Times New Roman" w:hAnsi="Times New Roman"/>
          <w:sz w:val="24"/>
          <w:szCs w:val="24"/>
        </w:rPr>
        <w:t>)</w:t>
      </w:r>
      <w:r w:rsidR="005748D6">
        <w:rPr>
          <w:rFonts w:ascii="Times New Roman" w:hAnsi="Times New Roman"/>
          <w:sz w:val="24"/>
          <w:szCs w:val="24"/>
        </w:rPr>
        <w:t>“.</w:t>
      </w:r>
    </w:p>
    <w:bookmarkEnd w:id="2"/>
    <w:p w:rsidR="00001799" w:rsidRDefault="00001799" w:rsidP="00B30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B37F1" w:rsidRPr="008C0D18" w:rsidRDefault="00E74959" w:rsidP="00B30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0D18">
        <w:rPr>
          <w:rFonts w:ascii="Times New Roman" w:hAnsi="Times New Roman"/>
          <w:b/>
          <w:bCs/>
          <w:color w:val="000000"/>
          <w:sz w:val="24"/>
          <w:szCs w:val="24"/>
        </w:rPr>
        <w:t>Članak</w:t>
      </w:r>
      <w:r w:rsidR="008C0D18" w:rsidRPr="008C0D18">
        <w:rPr>
          <w:rFonts w:ascii="Times New Roman" w:hAnsi="Times New Roman"/>
          <w:b/>
          <w:bCs/>
          <w:color w:val="000000"/>
          <w:sz w:val="24"/>
          <w:szCs w:val="24"/>
        </w:rPr>
        <w:t xml:space="preserve"> 6.</w:t>
      </w:r>
    </w:p>
    <w:p w:rsidR="00765725" w:rsidRDefault="00E74959" w:rsidP="00E7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E74959" w:rsidRPr="00E74959" w:rsidRDefault="00E74959" w:rsidP="00BE53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U članku 16. stavku 2. </w:t>
      </w:r>
      <w:r w:rsidR="00765725">
        <w:rPr>
          <w:rFonts w:ascii="Times New Roman" w:hAnsi="Times New Roman"/>
          <w:bCs/>
          <w:color w:val="000000"/>
          <w:sz w:val="24"/>
          <w:szCs w:val="24"/>
        </w:rPr>
        <w:t xml:space="preserve">riječi u zagradi: „presliku osobne iskaznice,“ brišu se. </w:t>
      </w:r>
    </w:p>
    <w:p w:rsidR="006B37F1" w:rsidRDefault="00D47534" w:rsidP="00B30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 2 -</w:t>
      </w:r>
    </w:p>
    <w:p w:rsidR="00D47534" w:rsidRDefault="00D47534" w:rsidP="00B30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757" w:rsidRDefault="00E723D8" w:rsidP="00B30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anak</w:t>
      </w:r>
      <w:r w:rsidR="004D3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C0D18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4D30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673757" w:rsidRDefault="00673757" w:rsidP="00B30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7174" w:rsidRDefault="00B77174" w:rsidP="00B77174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bookmarkStart w:id="3" w:name="_Hlk536610281"/>
      <w:r>
        <w:rPr>
          <w:rFonts w:ascii="Times New Roman" w:hAnsi="Times New Roman"/>
          <w:sz w:val="24"/>
          <w:szCs w:val="24"/>
        </w:rPr>
        <w:t>U članku 19. stavku 2. riječi</w:t>
      </w:r>
      <w:r w:rsidR="00BE536A">
        <w:rPr>
          <w:rFonts w:ascii="Times New Roman" w:hAnsi="Times New Roman"/>
          <w:sz w:val="24"/>
          <w:szCs w:val="24"/>
        </w:rPr>
        <w:t xml:space="preserve"> u zagradi</w:t>
      </w:r>
      <w:r>
        <w:rPr>
          <w:rFonts w:ascii="Times New Roman" w:hAnsi="Times New Roman"/>
          <w:sz w:val="24"/>
          <w:szCs w:val="24"/>
        </w:rPr>
        <w:t>:</w:t>
      </w:r>
      <w:r w:rsidR="00136F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potvrdu o odobrenju međunarodne zaštite,“ brišu se</w:t>
      </w:r>
      <w:r w:rsidR="0051010C">
        <w:rPr>
          <w:rFonts w:ascii="Times New Roman" w:hAnsi="Times New Roman"/>
          <w:sz w:val="24"/>
          <w:szCs w:val="24"/>
        </w:rPr>
        <w:t>.</w:t>
      </w:r>
    </w:p>
    <w:bookmarkEnd w:id="3"/>
    <w:p w:rsidR="002C59CF" w:rsidRPr="002C59CF" w:rsidRDefault="002C59CF" w:rsidP="00D47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9CF">
        <w:rPr>
          <w:rFonts w:ascii="Times New Roman" w:hAnsi="Times New Roman"/>
          <w:b/>
          <w:bCs/>
          <w:color w:val="000000"/>
          <w:sz w:val="24"/>
          <w:szCs w:val="24"/>
        </w:rPr>
        <w:t xml:space="preserve">Članak </w:t>
      </w:r>
      <w:r w:rsidR="008C0D18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2C59C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C59CF" w:rsidRPr="002C59CF" w:rsidRDefault="002C59CF" w:rsidP="002C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C59CF" w:rsidRPr="002C59CF" w:rsidRDefault="002C59CF" w:rsidP="009A0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59CF">
        <w:rPr>
          <w:rFonts w:ascii="Times New Roman" w:hAnsi="Times New Roman"/>
          <w:bCs/>
          <w:color w:val="000000"/>
          <w:sz w:val="24"/>
          <w:szCs w:val="24"/>
        </w:rPr>
        <w:tab/>
      </w:r>
      <w:bookmarkStart w:id="4" w:name="_Hlk536610883"/>
      <w:r w:rsidRPr="002C59CF">
        <w:rPr>
          <w:rFonts w:ascii="Times New Roman" w:hAnsi="Times New Roman"/>
          <w:bCs/>
          <w:color w:val="000000"/>
          <w:sz w:val="24"/>
          <w:szCs w:val="24"/>
        </w:rPr>
        <w:t>U članku 2</w:t>
      </w:r>
      <w:r w:rsidR="005809F6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2C59CF">
        <w:rPr>
          <w:rFonts w:ascii="Times New Roman" w:hAnsi="Times New Roman"/>
          <w:bCs/>
          <w:color w:val="000000"/>
          <w:sz w:val="24"/>
          <w:szCs w:val="24"/>
        </w:rPr>
        <w:t xml:space="preserve">. stavku </w:t>
      </w:r>
      <w:r w:rsidR="005809F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2C59C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5809F6">
        <w:rPr>
          <w:rFonts w:ascii="Times New Roman" w:hAnsi="Times New Roman"/>
          <w:bCs/>
          <w:color w:val="000000"/>
          <w:sz w:val="24"/>
          <w:szCs w:val="24"/>
        </w:rPr>
        <w:t xml:space="preserve">iza </w:t>
      </w:r>
      <w:r w:rsidRPr="002C59CF">
        <w:rPr>
          <w:rFonts w:ascii="Times New Roman" w:hAnsi="Times New Roman"/>
          <w:bCs/>
          <w:color w:val="000000"/>
          <w:sz w:val="24"/>
          <w:szCs w:val="24"/>
        </w:rPr>
        <w:t xml:space="preserve">riječi: „ </w:t>
      </w:r>
      <w:r w:rsidR="005809F6">
        <w:rPr>
          <w:rFonts w:ascii="Times New Roman" w:hAnsi="Times New Roman"/>
          <w:bCs/>
          <w:color w:val="000000"/>
          <w:sz w:val="24"/>
          <w:szCs w:val="24"/>
        </w:rPr>
        <w:t>drva“</w:t>
      </w:r>
      <w:r w:rsidR="00B80B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809F6">
        <w:rPr>
          <w:rFonts w:ascii="Times New Roman" w:hAnsi="Times New Roman"/>
          <w:bCs/>
          <w:color w:val="000000"/>
          <w:sz w:val="24"/>
          <w:szCs w:val="24"/>
        </w:rPr>
        <w:t>dodaju se riječi:</w:t>
      </w:r>
      <w:r w:rsidR="008028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809F6">
        <w:rPr>
          <w:rFonts w:ascii="Times New Roman" w:hAnsi="Times New Roman"/>
          <w:bCs/>
          <w:color w:val="000000"/>
          <w:sz w:val="24"/>
          <w:szCs w:val="24"/>
        </w:rPr>
        <w:t xml:space="preserve">“i </w:t>
      </w:r>
      <w:r w:rsidR="00FA5CC8">
        <w:rPr>
          <w:rFonts w:ascii="Times New Roman" w:hAnsi="Times New Roman"/>
          <w:bCs/>
          <w:color w:val="000000"/>
          <w:sz w:val="24"/>
          <w:szCs w:val="24"/>
        </w:rPr>
        <w:t>dokaz da je korisnik</w:t>
      </w:r>
      <w:r w:rsidR="005809F6">
        <w:rPr>
          <w:rFonts w:ascii="Times New Roman" w:hAnsi="Times New Roman"/>
          <w:bCs/>
          <w:color w:val="000000"/>
          <w:sz w:val="24"/>
          <w:szCs w:val="24"/>
        </w:rPr>
        <w:t xml:space="preserve"> zajamčen</w:t>
      </w:r>
      <w:r w:rsidR="00FA5CC8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5809F6">
        <w:rPr>
          <w:rFonts w:ascii="Times New Roman" w:hAnsi="Times New Roman"/>
          <w:bCs/>
          <w:color w:val="000000"/>
          <w:sz w:val="24"/>
          <w:szCs w:val="24"/>
        </w:rPr>
        <w:t xml:space="preserve"> minimaln</w:t>
      </w:r>
      <w:r w:rsidR="00FA5CC8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5809F6">
        <w:rPr>
          <w:rFonts w:ascii="Times New Roman" w:hAnsi="Times New Roman"/>
          <w:bCs/>
          <w:color w:val="000000"/>
          <w:sz w:val="24"/>
          <w:szCs w:val="24"/>
        </w:rPr>
        <w:t xml:space="preserve"> naknad</w:t>
      </w:r>
      <w:r w:rsidR="00FA5CC8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5809F6">
        <w:rPr>
          <w:rFonts w:ascii="Times New Roman" w:hAnsi="Times New Roman"/>
          <w:bCs/>
          <w:color w:val="000000"/>
          <w:sz w:val="24"/>
          <w:szCs w:val="24"/>
        </w:rPr>
        <w:t>“</w:t>
      </w:r>
      <w:r w:rsidRPr="002C59CF">
        <w:rPr>
          <w:rFonts w:ascii="Times New Roman" w:hAnsi="Times New Roman"/>
          <w:bCs/>
          <w:color w:val="000000"/>
          <w:sz w:val="24"/>
          <w:szCs w:val="24"/>
        </w:rPr>
        <w:t>.</w:t>
      </w:r>
    </w:p>
    <w:bookmarkEnd w:id="4"/>
    <w:p w:rsidR="002C59CF" w:rsidRDefault="002C59CF" w:rsidP="007C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2746" w:rsidRDefault="00FE7870" w:rsidP="00D2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anak</w:t>
      </w:r>
      <w:r w:rsidR="004D3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C0D18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4D30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235E0" w:rsidRDefault="007235E0" w:rsidP="00723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0ABA" w:rsidRDefault="00551F68" w:rsidP="00210B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22. stav</w:t>
      </w:r>
      <w:r w:rsidR="009A07DA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 xml:space="preserve"> 2. </w:t>
      </w:r>
      <w:r w:rsidR="00320ABA">
        <w:rPr>
          <w:rFonts w:ascii="Times New Roman" w:hAnsi="Times New Roman"/>
          <w:sz w:val="24"/>
          <w:szCs w:val="24"/>
        </w:rPr>
        <w:t>mijenja se i glasi:</w:t>
      </w:r>
    </w:p>
    <w:p w:rsidR="00210BB0" w:rsidRPr="00210BB0" w:rsidRDefault="00210BB0" w:rsidP="00210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0BB0">
        <w:rPr>
          <w:rFonts w:ascii="Times New Roman" w:hAnsi="Times New Roman"/>
          <w:color w:val="000000"/>
          <w:sz w:val="24"/>
          <w:szCs w:val="24"/>
        </w:rPr>
        <w:t>Podnositelj zahtjeva dužan je, uz zahtjev, uredu dostaviti dokaze (</w:t>
      </w:r>
      <w:r>
        <w:rPr>
          <w:rFonts w:ascii="Times New Roman" w:hAnsi="Times New Roman"/>
          <w:color w:val="000000"/>
          <w:sz w:val="24"/>
          <w:szCs w:val="24"/>
        </w:rPr>
        <w:t xml:space="preserve">potvrdu o odobrenju međunarodne zaštite </w:t>
      </w:r>
      <w:r w:rsidRPr="00210BB0">
        <w:rPr>
          <w:rFonts w:ascii="Times New Roman" w:hAnsi="Times New Roman"/>
          <w:color w:val="000000"/>
          <w:sz w:val="24"/>
          <w:szCs w:val="24"/>
        </w:rPr>
        <w:t>podnositelja zahtjeva i djeteta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az o statusu člana obitelji azilanta, odnosno stranca pod supsidijarnom zaštitom, koji zakonito borave u Republici Hrvatskoj</w:t>
      </w:r>
      <w:r w:rsidRPr="005739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BB0">
        <w:rPr>
          <w:rFonts w:ascii="Times New Roman" w:hAnsi="Times New Roman"/>
          <w:color w:val="000000"/>
          <w:sz w:val="24"/>
          <w:szCs w:val="24"/>
        </w:rPr>
        <w:t xml:space="preserve">  liječničko mišljenje o potrebi za dodatnom prehranom djeteta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5B8E">
        <w:rPr>
          <w:rFonts w:ascii="Times New Roman" w:hAnsi="Times New Roman"/>
          <w:color w:val="000000"/>
          <w:sz w:val="24"/>
          <w:szCs w:val="24"/>
        </w:rPr>
        <w:t xml:space="preserve">potvrdu FINA-e o blokadi računa </w:t>
      </w:r>
      <w:proofErr w:type="spellStart"/>
      <w:r w:rsidRPr="00D25B8E">
        <w:rPr>
          <w:rFonts w:ascii="Times New Roman" w:hAnsi="Times New Roman"/>
          <w:color w:val="000000"/>
          <w:sz w:val="24"/>
          <w:szCs w:val="24"/>
        </w:rPr>
        <w:t>ovršenika</w:t>
      </w:r>
      <w:proofErr w:type="spellEnd"/>
      <w:r w:rsidRPr="00D25B8E">
        <w:rPr>
          <w:rFonts w:ascii="Times New Roman" w:hAnsi="Times New Roman"/>
          <w:color w:val="000000"/>
          <w:sz w:val="24"/>
          <w:szCs w:val="24"/>
        </w:rPr>
        <w:t>, ispis prometa po zaštićenom računu za prethodni mjesec, obračun plaće u prethodnom mjesecu za sve zaposlene članove kućanstva, o</w:t>
      </w:r>
      <w:r w:rsidR="003E742E">
        <w:rPr>
          <w:rFonts w:ascii="Times New Roman" w:hAnsi="Times New Roman"/>
          <w:color w:val="000000"/>
          <w:sz w:val="24"/>
          <w:szCs w:val="24"/>
        </w:rPr>
        <w:t>bavijest</w:t>
      </w:r>
      <w:r w:rsidRPr="00D25B8E">
        <w:rPr>
          <w:rFonts w:ascii="Times New Roman" w:hAnsi="Times New Roman"/>
          <w:color w:val="000000"/>
          <w:sz w:val="24"/>
          <w:szCs w:val="24"/>
        </w:rPr>
        <w:t xml:space="preserve"> o mirovinskim primanjima za prethodni mjesec za sve članove kućanstva koji su u mirovin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10BB0">
        <w:rPr>
          <w:rFonts w:ascii="Times New Roman" w:hAnsi="Times New Roman"/>
          <w:color w:val="000000"/>
          <w:sz w:val="24"/>
          <w:szCs w:val="24"/>
        </w:rPr>
        <w:t>odnosno po potrebi i druge dokaze)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 w:rsidRPr="00210BB0">
        <w:rPr>
          <w:rFonts w:ascii="Times New Roman" w:hAnsi="Times New Roman"/>
          <w:color w:val="000000"/>
          <w:sz w:val="24"/>
          <w:szCs w:val="24"/>
        </w:rPr>
        <w:t>.</w:t>
      </w:r>
    </w:p>
    <w:p w:rsidR="00320ABA" w:rsidRDefault="00320ABA" w:rsidP="000F10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0ABA" w:rsidRDefault="00320ABA" w:rsidP="000F10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7B17" w:rsidRPr="007E4445" w:rsidRDefault="00DD7B17" w:rsidP="00FC5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D7B17">
        <w:rPr>
          <w:rFonts w:ascii="Times New Roman" w:hAnsi="Times New Roman"/>
          <w:b/>
          <w:bCs/>
          <w:color w:val="000000"/>
          <w:sz w:val="24"/>
          <w:szCs w:val="24"/>
        </w:rPr>
        <w:t>Članak</w:t>
      </w:r>
      <w:r w:rsidR="007235E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C0D18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DD7B1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D7B17" w:rsidRPr="00DD7B17" w:rsidRDefault="00DD7B17" w:rsidP="00DD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F0093" w:rsidRPr="00D25B8E" w:rsidRDefault="00DD7B17" w:rsidP="00DD7B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D7B17">
        <w:rPr>
          <w:rFonts w:ascii="Times New Roman" w:hAnsi="Times New Roman"/>
          <w:bCs/>
          <w:color w:val="000000"/>
          <w:sz w:val="24"/>
          <w:szCs w:val="24"/>
        </w:rPr>
        <w:tab/>
      </w:r>
      <w:bookmarkStart w:id="5" w:name="_Hlk536109089"/>
      <w:r w:rsidRPr="00D25B8E">
        <w:rPr>
          <w:rFonts w:ascii="Times New Roman" w:hAnsi="Times New Roman"/>
          <w:bCs/>
          <w:color w:val="000000"/>
          <w:sz w:val="24"/>
          <w:szCs w:val="24"/>
        </w:rPr>
        <w:t xml:space="preserve">U članku  </w:t>
      </w:r>
      <w:r w:rsidR="00EF0093" w:rsidRPr="00D25B8E">
        <w:rPr>
          <w:rFonts w:ascii="Times New Roman" w:hAnsi="Times New Roman"/>
          <w:bCs/>
          <w:color w:val="000000"/>
          <w:sz w:val="24"/>
          <w:szCs w:val="24"/>
        </w:rPr>
        <w:t>24</w:t>
      </w:r>
      <w:r w:rsidRPr="00D25B8E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CB00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F0093" w:rsidRPr="00D25B8E">
        <w:rPr>
          <w:rFonts w:ascii="Times New Roman" w:hAnsi="Times New Roman"/>
          <w:bCs/>
          <w:color w:val="000000"/>
          <w:sz w:val="24"/>
          <w:szCs w:val="24"/>
        </w:rPr>
        <w:t>dodaje se stavak 4. koji glasi:</w:t>
      </w:r>
    </w:p>
    <w:p w:rsidR="0003629D" w:rsidRPr="00D25B8E" w:rsidRDefault="00DC7AFA" w:rsidP="00EE1B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6" w:name="_Hlk536178446"/>
      <w:r w:rsidRPr="00D25B8E">
        <w:rPr>
          <w:rFonts w:ascii="Times New Roman" w:hAnsi="Times New Roman"/>
          <w:bCs/>
          <w:color w:val="000000"/>
          <w:sz w:val="24"/>
          <w:szCs w:val="24"/>
        </w:rPr>
        <w:tab/>
      </w:r>
      <w:r w:rsidR="007E46E9" w:rsidRPr="00D25B8E">
        <w:rPr>
          <w:rFonts w:ascii="Times New Roman" w:hAnsi="Times New Roman"/>
          <w:bCs/>
          <w:color w:val="000000"/>
          <w:sz w:val="24"/>
          <w:szCs w:val="24"/>
        </w:rPr>
        <w:t>„</w:t>
      </w:r>
      <w:bookmarkStart w:id="7" w:name="_Hlk536176370"/>
      <w:bookmarkEnd w:id="5"/>
      <w:r w:rsidR="00EE1B65" w:rsidRPr="00D25B8E">
        <w:rPr>
          <w:rFonts w:ascii="Times New Roman" w:hAnsi="Times New Roman"/>
          <w:bCs/>
          <w:color w:val="000000"/>
          <w:sz w:val="24"/>
          <w:szCs w:val="24"/>
        </w:rPr>
        <w:t>Pomoć u obiteljskim paketima ostvaruj</w:t>
      </w:r>
      <w:r w:rsidR="00D33E22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CB00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33E22">
        <w:rPr>
          <w:rFonts w:ascii="Times New Roman" w:hAnsi="Times New Roman"/>
          <w:bCs/>
          <w:color w:val="000000"/>
          <w:sz w:val="24"/>
          <w:szCs w:val="24"/>
        </w:rPr>
        <w:t xml:space="preserve">obitelj ili skrbnik troje i više maloljetne djece i </w:t>
      </w:r>
      <w:proofErr w:type="spellStart"/>
      <w:r w:rsidR="00D33E22">
        <w:rPr>
          <w:rFonts w:ascii="Times New Roman" w:hAnsi="Times New Roman"/>
          <w:bCs/>
          <w:color w:val="000000"/>
          <w:sz w:val="24"/>
          <w:szCs w:val="24"/>
        </w:rPr>
        <w:t>jednoroditeljska</w:t>
      </w:r>
      <w:proofErr w:type="spellEnd"/>
      <w:r w:rsidR="00D33E22">
        <w:rPr>
          <w:rFonts w:ascii="Times New Roman" w:hAnsi="Times New Roman"/>
          <w:bCs/>
          <w:color w:val="000000"/>
          <w:sz w:val="24"/>
          <w:szCs w:val="24"/>
        </w:rPr>
        <w:t xml:space="preserve"> obitelj s jednim ili više maloljetne djece</w:t>
      </w:r>
      <w:r w:rsidR="00222A3A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CB00D2">
        <w:rPr>
          <w:rFonts w:ascii="Times New Roman" w:hAnsi="Times New Roman"/>
          <w:bCs/>
          <w:color w:val="000000"/>
          <w:sz w:val="24"/>
          <w:szCs w:val="24"/>
        </w:rPr>
        <w:t xml:space="preserve"> u kojoj je jednom članu obitelji račun blokiran </w:t>
      </w:r>
      <w:r w:rsidR="00EE1B65" w:rsidRPr="00D25B8E">
        <w:rPr>
          <w:rFonts w:ascii="Times New Roman" w:hAnsi="Times New Roman"/>
          <w:bCs/>
          <w:color w:val="000000"/>
          <w:sz w:val="24"/>
          <w:szCs w:val="24"/>
        </w:rPr>
        <w:t>sukladno propisima o provedbi ovrhe na novčanim sredstvima</w:t>
      </w:r>
      <w:bookmarkEnd w:id="6"/>
      <w:r w:rsidR="00EE1B65" w:rsidRPr="00D25B8E">
        <w:rPr>
          <w:rFonts w:ascii="Times New Roman" w:hAnsi="Times New Roman"/>
          <w:bCs/>
          <w:color w:val="000000"/>
          <w:sz w:val="24"/>
          <w:szCs w:val="24"/>
        </w:rPr>
        <w:t xml:space="preserve">, a kod kojih mjesečni </w:t>
      </w:r>
      <w:bookmarkEnd w:id="7"/>
      <w:r w:rsidR="00EE1B65" w:rsidRPr="00D25B8E">
        <w:rPr>
          <w:rFonts w:ascii="Times New Roman" w:hAnsi="Times New Roman"/>
          <w:bCs/>
          <w:color w:val="000000"/>
          <w:sz w:val="24"/>
          <w:szCs w:val="24"/>
        </w:rPr>
        <w:t>prihod po članu kućanstva</w:t>
      </w:r>
      <w:r w:rsidR="0003629D" w:rsidRPr="00D25B8E">
        <w:rPr>
          <w:rFonts w:ascii="Times New Roman" w:hAnsi="Times New Roman"/>
          <w:bCs/>
          <w:color w:val="000000"/>
          <w:sz w:val="24"/>
          <w:szCs w:val="24"/>
        </w:rPr>
        <w:t xml:space="preserve"> ne prelazi 100% od osnovice iz članka 27. stavka 1. Zakona“</w:t>
      </w:r>
      <w:r w:rsidR="009E7AC4" w:rsidRPr="00D25B8E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3629D" w:rsidRPr="00D25B8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C0B3E" w:rsidRDefault="007C0B3E" w:rsidP="000362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3629D" w:rsidRDefault="007235E0" w:rsidP="00D25B8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Članak </w:t>
      </w:r>
      <w:r w:rsidR="004D30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C0D18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C0B3E" w:rsidRDefault="007C0B3E" w:rsidP="007C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C0B3E" w:rsidRPr="00D25B8E" w:rsidRDefault="007C0B3E" w:rsidP="007C0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D25B8E">
        <w:rPr>
          <w:rFonts w:ascii="Times New Roman" w:hAnsi="Times New Roman"/>
          <w:color w:val="000000"/>
          <w:sz w:val="24"/>
          <w:szCs w:val="24"/>
        </w:rPr>
        <w:t xml:space="preserve">U članku </w:t>
      </w:r>
      <w:r w:rsidR="00655497" w:rsidRPr="00D25B8E">
        <w:rPr>
          <w:rFonts w:ascii="Times New Roman" w:hAnsi="Times New Roman"/>
          <w:color w:val="000000"/>
          <w:sz w:val="24"/>
          <w:szCs w:val="24"/>
        </w:rPr>
        <w:t>25</w:t>
      </w:r>
      <w:r w:rsidRPr="00D25B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C7942" w:rsidRPr="00D25B8E">
        <w:rPr>
          <w:rFonts w:ascii="Times New Roman" w:hAnsi="Times New Roman"/>
          <w:color w:val="000000"/>
          <w:sz w:val="24"/>
          <w:szCs w:val="24"/>
        </w:rPr>
        <w:t>iza alineje 2. dodaje se alineja 3. koja glasi:</w:t>
      </w:r>
    </w:p>
    <w:p w:rsidR="000C7942" w:rsidRPr="00D25B8E" w:rsidRDefault="0003629D" w:rsidP="00DC7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5B8E">
        <w:rPr>
          <w:rFonts w:ascii="Times New Roman" w:hAnsi="Times New Roman"/>
          <w:color w:val="000000"/>
          <w:sz w:val="24"/>
          <w:szCs w:val="24"/>
        </w:rPr>
        <w:t>„</w:t>
      </w:r>
      <w:r w:rsidR="00C5644D" w:rsidRPr="00D25B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5B8E">
        <w:rPr>
          <w:rFonts w:ascii="Times New Roman" w:hAnsi="Times New Roman"/>
          <w:color w:val="000000"/>
          <w:sz w:val="24"/>
          <w:szCs w:val="24"/>
        </w:rPr>
        <w:t>-korisnike iz članka 24.</w:t>
      </w:r>
      <w:r w:rsidR="00390C51">
        <w:rPr>
          <w:rFonts w:ascii="Times New Roman" w:hAnsi="Times New Roman"/>
          <w:color w:val="000000"/>
          <w:sz w:val="24"/>
          <w:szCs w:val="24"/>
        </w:rPr>
        <w:t xml:space="preserve"> stavka 4.</w:t>
      </w:r>
      <w:r w:rsidRPr="00D25B8E">
        <w:rPr>
          <w:rFonts w:ascii="Times New Roman" w:hAnsi="Times New Roman"/>
          <w:color w:val="000000"/>
          <w:sz w:val="24"/>
          <w:szCs w:val="24"/>
        </w:rPr>
        <w:t xml:space="preserve"> ove odluke na temelju potvrde FINA-e o blokadi računa </w:t>
      </w:r>
      <w:proofErr w:type="spellStart"/>
      <w:r w:rsidRPr="00D25B8E">
        <w:rPr>
          <w:rFonts w:ascii="Times New Roman" w:hAnsi="Times New Roman"/>
          <w:color w:val="000000"/>
          <w:sz w:val="24"/>
          <w:szCs w:val="24"/>
        </w:rPr>
        <w:t>ovršenika</w:t>
      </w:r>
      <w:proofErr w:type="spellEnd"/>
      <w:r w:rsidRPr="00D25B8E">
        <w:rPr>
          <w:rFonts w:ascii="Times New Roman" w:hAnsi="Times New Roman"/>
          <w:color w:val="000000"/>
          <w:sz w:val="24"/>
          <w:szCs w:val="24"/>
        </w:rPr>
        <w:t>, ispisa prometa po zaštićenom računu za prethodni mjesec, obračuna plaće u prethodnom mjesecu za sve zaposlene članove kućanstva</w:t>
      </w:r>
      <w:r w:rsidR="00390C51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Pr="00D25B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0C51">
        <w:rPr>
          <w:rFonts w:ascii="Times New Roman" w:hAnsi="Times New Roman"/>
          <w:color w:val="000000"/>
          <w:sz w:val="24"/>
          <w:szCs w:val="24"/>
        </w:rPr>
        <w:t>obavijesti</w:t>
      </w:r>
      <w:r w:rsidR="00FF3C07" w:rsidRPr="00D25B8E">
        <w:rPr>
          <w:rFonts w:ascii="Times New Roman" w:hAnsi="Times New Roman"/>
          <w:color w:val="000000"/>
          <w:sz w:val="24"/>
          <w:szCs w:val="24"/>
        </w:rPr>
        <w:t xml:space="preserve"> o mirovinskim primanjima za prethodni mjesec za sve članove kućanstva koji su u mirovini“</w:t>
      </w:r>
      <w:r w:rsidR="009E7AC4" w:rsidRPr="00D25B8E">
        <w:rPr>
          <w:rFonts w:ascii="Times New Roman" w:hAnsi="Times New Roman"/>
          <w:color w:val="000000"/>
          <w:sz w:val="24"/>
          <w:szCs w:val="24"/>
        </w:rPr>
        <w:t>.</w:t>
      </w:r>
    </w:p>
    <w:p w:rsidR="00390C51" w:rsidRDefault="00390C51" w:rsidP="00D2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8" w:name="_Hlk536109826"/>
    </w:p>
    <w:p w:rsidR="000C7942" w:rsidRDefault="007235E0" w:rsidP="00D2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Članak </w:t>
      </w:r>
      <w:r w:rsidR="004D30A7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8C0D1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60AD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B60AD4" w:rsidRDefault="00B60AD4" w:rsidP="00B61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0E31" w:rsidRDefault="00BA0126" w:rsidP="00B60A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Članak 29. stavak 2. </w:t>
      </w:r>
      <w:r w:rsidR="00480E31">
        <w:rPr>
          <w:rFonts w:ascii="Times New Roman" w:hAnsi="Times New Roman"/>
          <w:bCs/>
          <w:color w:val="000000"/>
          <w:sz w:val="24"/>
          <w:szCs w:val="24"/>
        </w:rPr>
        <w:t>mijenja se i glasi:</w:t>
      </w:r>
    </w:p>
    <w:p w:rsidR="00480E31" w:rsidRDefault="00480E31" w:rsidP="00B60A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„</w:t>
      </w:r>
      <w:r w:rsidR="00222A3A">
        <w:rPr>
          <w:rFonts w:ascii="Times New Roman" w:hAnsi="Times New Roman"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ravo na prehranu u pučkoj kuhinji mogu ostvariti: </w:t>
      </w:r>
    </w:p>
    <w:p w:rsidR="00480E31" w:rsidRDefault="00480E31" w:rsidP="00B60A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korisnici zajamčene minimalne naknade;</w:t>
      </w:r>
    </w:p>
    <w:p w:rsidR="007B23F1" w:rsidRDefault="00480E31" w:rsidP="00480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CB00D2">
        <w:rPr>
          <w:rFonts w:ascii="Times New Roman" w:hAnsi="Times New Roman"/>
          <w:bCs/>
          <w:color w:val="000000"/>
          <w:sz w:val="24"/>
          <w:szCs w:val="24"/>
        </w:rPr>
        <w:t xml:space="preserve"> radno sposoban </w:t>
      </w:r>
      <w:r w:rsidR="0079479E" w:rsidRPr="00D25B8E">
        <w:rPr>
          <w:rFonts w:ascii="Times New Roman" w:hAnsi="Times New Roman"/>
          <w:bCs/>
          <w:color w:val="000000"/>
          <w:sz w:val="24"/>
          <w:szCs w:val="24"/>
        </w:rPr>
        <w:t>samac i obitelj</w:t>
      </w:r>
      <w:r w:rsidR="00CB00D2">
        <w:rPr>
          <w:rFonts w:ascii="Times New Roman" w:hAnsi="Times New Roman"/>
          <w:bCs/>
          <w:color w:val="000000"/>
          <w:sz w:val="24"/>
          <w:szCs w:val="24"/>
        </w:rPr>
        <w:t xml:space="preserve"> u kojoj je jednom članu obitelji račun blokiran </w:t>
      </w:r>
      <w:bookmarkStart w:id="9" w:name="_Hlk536177563"/>
      <w:r w:rsidR="0079479E" w:rsidRPr="00D25B8E">
        <w:rPr>
          <w:rFonts w:ascii="Times New Roman" w:hAnsi="Times New Roman"/>
          <w:bCs/>
          <w:color w:val="000000"/>
          <w:sz w:val="24"/>
          <w:szCs w:val="24"/>
        </w:rPr>
        <w:t xml:space="preserve"> sukladno propisima o provedbi ovrhe na novčanim sredstvima, a kod kojih mjesečni prihod po članu kućanstva</w:t>
      </w:r>
      <w:r w:rsidR="00115452" w:rsidRPr="00D25B8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9479E" w:rsidRPr="00D25B8E">
        <w:rPr>
          <w:rFonts w:ascii="Times New Roman" w:hAnsi="Times New Roman"/>
          <w:bCs/>
          <w:color w:val="000000"/>
          <w:sz w:val="24"/>
          <w:szCs w:val="24"/>
        </w:rPr>
        <w:t>ne prelazi</w:t>
      </w:r>
      <w:r w:rsidR="007B23F1" w:rsidRPr="00D25B8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9479E" w:rsidRPr="00D25B8E">
        <w:rPr>
          <w:rFonts w:ascii="Times New Roman" w:hAnsi="Times New Roman"/>
          <w:bCs/>
          <w:color w:val="000000"/>
          <w:sz w:val="24"/>
          <w:szCs w:val="24"/>
        </w:rPr>
        <w:t>100% od osnovice iz članka 27. stavka 1. Zakona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47534" w:rsidRDefault="00D47534" w:rsidP="00480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47534" w:rsidRPr="00D47534" w:rsidRDefault="00D47534" w:rsidP="00D47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753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- 3 -</w:t>
      </w:r>
    </w:p>
    <w:p w:rsidR="00D47534" w:rsidRDefault="00D47534" w:rsidP="00480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86BA1" w:rsidRPr="00D25B8E" w:rsidRDefault="00480E31" w:rsidP="00480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bookmarkEnd w:id="9"/>
      <w:r w:rsidR="00C86BA1" w:rsidRPr="00D25B8E">
        <w:rPr>
          <w:rFonts w:ascii="Times New Roman" w:hAnsi="Times New Roman"/>
          <w:bCs/>
          <w:color w:val="000000"/>
          <w:sz w:val="24"/>
          <w:szCs w:val="24"/>
        </w:rPr>
        <w:t>radno nesposoban samac čiji je račun blokiran sukladno propisima o provedbi ovrhe na novčanim sredstvima, a kod kojeg mjesečni prihod ne prelazi 115% od osnovice iz članka 27. stavka 1. Zakona</w:t>
      </w:r>
      <w:r w:rsidR="009E7AC4" w:rsidRPr="00D25B8E">
        <w:rPr>
          <w:rFonts w:ascii="Times New Roman" w:hAnsi="Times New Roman"/>
          <w:bCs/>
          <w:color w:val="000000"/>
          <w:sz w:val="24"/>
          <w:szCs w:val="24"/>
        </w:rPr>
        <w:t>“</w:t>
      </w:r>
      <w:r w:rsidR="00C86BA1" w:rsidRPr="00D25B8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D6382" w:rsidRDefault="007D6382" w:rsidP="007D6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bookmarkEnd w:id="8"/>
    <w:p w:rsidR="00FB6F09" w:rsidRDefault="00FB6F09" w:rsidP="00222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Članak </w:t>
      </w:r>
      <w:r w:rsidR="007235E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8C0D18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476CC" w:rsidRDefault="005476CC" w:rsidP="007E44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F22A6E" w:rsidRDefault="00FB6F09" w:rsidP="007E44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9C4EF5">
        <w:rPr>
          <w:rFonts w:ascii="Times New Roman" w:hAnsi="Times New Roman"/>
          <w:bCs/>
          <w:color w:val="000000"/>
          <w:sz w:val="24"/>
          <w:szCs w:val="24"/>
        </w:rPr>
        <w:t>U članku  30.</w:t>
      </w:r>
      <w:r w:rsidR="00F22A6E">
        <w:rPr>
          <w:rFonts w:ascii="Times New Roman" w:hAnsi="Times New Roman"/>
          <w:bCs/>
          <w:color w:val="000000"/>
          <w:sz w:val="24"/>
          <w:szCs w:val="24"/>
        </w:rPr>
        <w:t xml:space="preserve"> stavak 1. mijenja se i glasi:</w:t>
      </w:r>
    </w:p>
    <w:p w:rsidR="00FF65D3" w:rsidRPr="00D25B8E" w:rsidRDefault="00F22A6E" w:rsidP="00FF6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„Ured mjesečno utvrđuje korisnike prava na prehranu u pučkoj kuhinji na temelju uputnice Centra kojom se dokazuje da je korisnik zajamčene minimalne naknade, </w:t>
      </w:r>
      <w:r w:rsidR="00FF65D3" w:rsidRPr="00D25B8E">
        <w:rPr>
          <w:rFonts w:ascii="Times New Roman" w:hAnsi="Times New Roman"/>
          <w:color w:val="000000"/>
          <w:sz w:val="24"/>
          <w:szCs w:val="24"/>
        </w:rPr>
        <w:t xml:space="preserve">potvrde FINA-e o blokadi računa </w:t>
      </w:r>
      <w:proofErr w:type="spellStart"/>
      <w:r w:rsidR="00FF65D3" w:rsidRPr="00D25B8E">
        <w:rPr>
          <w:rFonts w:ascii="Times New Roman" w:hAnsi="Times New Roman"/>
          <w:color w:val="000000"/>
          <w:sz w:val="24"/>
          <w:szCs w:val="24"/>
        </w:rPr>
        <w:t>ovršenika</w:t>
      </w:r>
      <w:proofErr w:type="spellEnd"/>
      <w:r w:rsidR="00FF65D3" w:rsidRPr="00D25B8E">
        <w:rPr>
          <w:rFonts w:ascii="Times New Roman" w:hAnsi="Times New Roman"/>
          <w:color w:val="000000"/>
          <w:sz w:val="24"/>
          <w:szCs w:val="24"/>
        </w:rPr>
        <w:t>, ispisa prometa po zaštićenom računu za prethodni mjesec, obračuna plaće u prethodnom mjesecu za sve zaposlene članove kućanstva</w:t>
      </w:r>
      <w:r w:rsidR="00FF65D3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FF65D3" w:rsidRPr="00D25B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65D3">
        <w:rPr>
          <w:rFonts w:ascii="Times New Roman" w:hAnsi="Times New Roman"/>
          <w:color w:val="000000"/>
          <w:sz w:val="24"/>
          <w:szCs w:val="24"/>
        </w:rPr>
        <w:t>obavijesti</w:t>
      </w:r>
      <w:r w:rsidR="00FF65D3" w:rsidRPr="00D25B8E">
        <w:rPr>
          <w:rFonts w:ascii="Times New Roman" w:hAnsi="Times New Roman"/>
          <w:color w:val="000000"/>
          <w:sz w:val="24"/>
          <w:szCs w:val="24"/>
        </w:rPr>
        <w:t xml:space="preserve"> o mirovinskim primanjima za prethodni mjesec za sve članove kućanstva koji su u mirovini“.</w:t>
      </w:r>
    </w:p>
    <w:p w:rsidR="009C4EF5" w:rsidRPr="009C4EF5" w:rsidRDefault="00FF65D3" w:rsidP="00FF65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U </w:t>
      </w:r>
      <w:r w:rsidR="00FB6F09" w:rsidRPr="009C4EF5">
        <w:rPr>
          <w:rFonts w:ascii="Times New Roman" w:hAnsi="Times New Roman"/>
          <w:bCs/>
          <w:color w:val="000000"/>
          <w:sz w:val="24"/>
          <w:szCs w:val="24"/>
        </w:rPr>
        <w:t>stavku 2. riječi:</w:t>
      </w:r>
      <w:r w:rsidR="009C4EF5" w:rsidRPr="009C4EF5">
        <w:rPr>
          <w:rFonts w:ascii="Times New Roman" w:hAnsi="Times New Roman"/>
          <w:bCs/>
          <w:color w:val="000000"/>
          <w:sz w:val="24"/>
          <w:szCs w:val="24"/>
        </w:rPr>
        <w:t xml:space="preserve"> „na pomoć“ brišu se.</w:t>
      </w:r>
      <w:r w:rsidR="00FB6F09" w:rsidRPr="009C4EF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F65D3" w:rsidRDefault="00FF65D3" w:rsidP="00A04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777E9" w:rsidRPr="008C0D18" w:rsidRDefault="000777E9" w:rsidP="004B0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0D18">
        <w:rPr>
          <w:rFonts w:ascii="Times New Roman" w:hAnsi="Times New Roman"/>
          <w:b/>
          <w:bCs/>
          <w:color w:val="000000"/>
          <w:sz w:val="24"/>
          <w:szCs w:val="24"/>
        </w:rPr>
        <w:t>Članak</w:t>
      </w:r>
      <w:r w:rsidR="000B6F35" w:rsidRPr="008C0D18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r w:rsidR="008C0D18" w:rsidRPr="008C0D18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0B6F35" w:rsidRPr="008C0D1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0777E9" w:rsidRDefault="000777E9" w:rsidP="0007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777E9" w:rsidRDefault="000777E9" w:rsidP="0007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U članku 32. stavku 1. točki g) riječi:</w:t>
      </w:r>
      <w:r w:rsidR="005E54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„Zakonu o pravima hrvatskih branitelja iz Domovinskog rata i članova njihovih obitelji“ zamjenjuju se riječima: </w:t>
      </w:r>
      <w:r w:rsidR="005E5439">
        <w:rPr>
          <w:rFonts w:ascii="Times New Roman" w:hAnsi="Times New Roman"/>
          <w:bCs/>
          <w:color w:val="000000"/>
          <w:sz w:val="24"/>
          <w:szCs w:val="24"/>
        </w:rPr>
        <w:t xml:space="preserve">„zakonu kojim se </w:t>
      </w:r>
      <w:r w:rsidR="00F23528">
        <w:rPr>
          <w:rFonts w:ascii="Times New Roman" w:hAnsi="Times New Roman"/>
          <w:bCs/>
          <w:color w:val="000000"/>
          <w:sz w:val="24"/>
          <w:szCs w:val="24"/>
        </w:rPr>
        <w:t xml:space="preserve">utvrđuju prava </w:t>
      </w:r>
      <w:r w:rsidR="005E5439">
        <w:rPr>
          <w:rFonts w:ascii="Times New Roman" w:hAnsi="Times New Roman"/>
          <w:bCs/>
          <w:color w:val="000000"/>
          <w:sz w:val="24"/>
          <w:szCs w:val="24"/>
        </w:rPr>
        <w:t>hrvatskih branitelja iz Domovinskog rata i članova njihovih obitelji</w:t>
      </w:r>
      <w:r>
        <w:rPr>
          <w:rFonts w:ascii="Times New Roman" w:hAnsi="Times New Roman"/>
          <w:bCs/>
          <w:color w:val="000000"/>
          <w:sz w:val="24"/>
          <w:szCs w:val="24"/>
        </w:rPr>
        <w:t>“</w:t>
      </w:r>
      <w:r w:rsidR="005E543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E5439" w:rsidRDefault="005E5439" w:rsidP="0007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U stavku 2. riječi u zagradi: „potvrde porezne uprave o visini dohotka i o imovnom stanju</w:t>
      </w:r>
      <w:r w:rsidR="005C077F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“ i „identifikacijske isprave,“ brišu se. </w:t>
      </w:r>
    </w:p>
    <w:p w:rsidR="000777E9" w:rsidRDefault="000777E9" w:rsidP="00996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F3D2D" w:rsidRPr="008C0D18" w:rsidRDefault="004F3D2D" w:rsidP="006B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0D18">
        <w:rPr>
          <w:rFonts w:ascii="Times New Roman" w:hAnsi="Times New Roman"/>
          <w:b/>
          <w:bCs/>
          <w:color w:val="000000"/>
          <w:sz w:val="24"/>
          <w:szCs w:val="24"/>
        </w:rPr>
        <w:t>Članak</w:t>
      </w:r>
      <w:r w:rsidR="004D30A7" w:rsidRPr="008C0D18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r w:rsidR="008C0D18" w:rsidRPr="008C0D18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4D30A7" w:rsidRPr="008C0D1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F3D2D" w:rsidRDefault="004F3D2D" w:rsidP="00996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F3D2D" w:rsidRPr="004F3D2D" w:rsidRDefault="004F3D2D" w:rsidP="005D6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U članku </w:t>
      </w:r>
      <w:r w:rsidR="00194298">
        <w:rPr>
          <w:rFonts w:ascii="Times New Roman" w:hAnsi="Times New Roman"/>
          <w:bCs/>
          <w:color w:val="000000"/>
          <w:sz w:val="24"/>
          <w:szCs w:val="24"/>
        </w:rPr>
        <w:t>33. stavku 2. riječ: „obrazovanje,“ zamjenjuje se riječju: „demografij</w:t>
      </w:r>
      <w:r w:rsidR="007671C8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194298">
        <w:rPr>
          <w:rFonts w:ascii="Times New Roman" w:hAnsi="Times New Roman"/>
          <w:bCs/>
          <w:color w:val="000000"/>
          <w:sz w:val="24"/>
          <w:szCs w:val="24"/>
        </w:rPr>
        <w:t>“</w:t>
      </w:r>
      <w:r w:rsidR="005E5439">
        <w:rPr>
          <w:rFonts w:ascii="Times New Roman" w:hAnsi="Times New Roman"/>
          <w:bCs/>
          <w:color w:val="000000"/>
          <w:sz w:val="24"/>
          <w:szCs w:val="24"/>
        </w:rPr>
        <w:t>, a riječi u zagradi: „</w:t>
      </w:r>
      <w:r w:rsidR="006737A3">
        <w:rPr>
          <w:rFonts w:ascii="Times New Roman" w:hAnsi="Times New Roman"/>
          <w:bCs/>
          <w:color w:val="000000"/>
          <w:sz w:val="24"/>
          <w:szCs w:val="24"/>
        </w:rPr>
        <w:t>potvrde porezne uprave o visini dohotka i o imovnom stanju</w:t>
      </w:r>
      <w:r w:rsidR="005C077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6737A3">
        <w:rPr>
          <w:rFonts w:ascii="Times New Roman" w:hAnsi="Times New Roman"/>
          <w:bCs/>
          <w:color w:val="000000"/>
          <w:sz w:val="24"/>
          <w:szCs w:val="24"/>
        </w:rPr>
        <w:t>“ brišu se.</w:t>
      </w:r>
      <w:r w:rsidR="0019429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F3D2D" w:rsidRDefault="004F3D2D" w:rsidP="00996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3D2D" w:rsidRPr="008C0D18" w:rsidRDefault="00D74845" w:rsidP="00996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0D18">
        <w:rPr>
          <w:rFonts w:ascii="Times New Roman" w:hAnsi="Times New Roman"/>
          <w:b/>
          <w:bCs/>
          <w:color w:val="000000"/>
          <w:sz w:val="24"/>
          <w:szCs w:val="24"/>
        </w:rPr>
        <w:t xml:space="preserve">Članak </w:t>
      </w:r>
      <w:r w:rsidR="000B6F35" w:rsidRPr="008C0D1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8C0D18" w:rsidRPr="008C0D18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0B6F35" w:rsidRPr="008C0D1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74845" w:rsidRDefault="00D74845" w:rsidP="00194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4845" w:rsidRPr="00D74845" w:rsidRDefault="00D74845" w:rsidP="005D6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74845">
        <w:rPr>
          <w:rFonts w:ascii="Times New Roman" w:hAnsi="Times New Roman"/>
          <w:bCs/>
          <w:color w:val="000000"/>
          <w:sz w:val="24"/>
          <w:szCs w:val="24"/>
        </w:rPr>
        <w:t>U članku 34. stavku 2. riječi: „rad i poduzetništvo,“</w:t>
      </w:r>
      <w:r w:rsidR="007671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D6789">
        <w:rPr>
          <w:rFonts w:ascii="Times New Roman" w:hAnsi="Times New Roman"/>
          <w:bCs/>
          <w:color w:val="000000"/>
          <w:sz w:val="24"/>
          <w:szCs w:val="24"/>
        </w:rPr>
        <w:t>i riječi u zagradi: “potvrde porezne uprave o visini dohotka i o imovnom stanju,“ brišu se.</w:t>
      </w:r>
    </w:p>
    <w:p w:rsidR="00D74845" w:rsidRPr="00A049B4" w:rsidRDefault="00D74845" w:rsidP="00194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C0B3E" w:rsidRPr="009B09E8" w:rsidRDefault="007C0B3E" w:rsidP="00A04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09E8">
        <w:rPr>
          <w:rFonts w:ascii="Times New Roman" w:hAnsi="Times New Roman"/>
          <w:b/>
          <w:bCs/>
          <w:color w:val="000000"/>
          <w:sz w:val="24"/>
          <w:szCs w:val="24"/>
        </w:rPr>
        <w:t xml:space="preserve">Članak </w:t>
      </w:r>
      <w:r w:rsidR="008B5685" w:rsidRPr="009B09E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B09E8" w:rsidRPr="009B09E8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9B09E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7C0B3E" w:rsidRDefault="007C0B3E" w:rsidP="007C0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C0B3E" w:rsidRPr="009B09E8" w:rsidRDefault="007C0B3E" w:rsidP="009B09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Ova odluka stupa na snagu osmoga dana od dana objave u Službenom glasniku Grada Zagreba.  </w:t>
      </w:r>
    </w:p>
    <w:p w:rsidR="007C0B3E" w:rsidRDefault="007C0B3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0B3E" w:rsidRPr="007C237D" w:rsidRDefault="007C0B3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LASA:</w:t>
      </w:r>
      <w:r w:rsidR="007C23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0B3E" w:rsidRDefault="007C0B3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RBROJ:</w:t>
      </w:r>
    </w:p>
    <w:p w:rsidR="007C0B3E" w:rsidRDefault="007C0B3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greb,</w:t>
      </w:r>
    </w:p>
    <w:p w:rsidR="007C0B3E" w:rsidRDefault="007C0B3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PREDSJEDNIK</w:t>
      </w:r>
    </w:p>
    <w:p w:rsidR="007C0B3E" w:rsidRDefault="007C0B3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GRADSKE SKUPŠTIN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dr.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sc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. Andrija Mikulić</w:t>
      </w:r>
    </w:p>
    <w:p w:rsidR="006C29E1" w:rsidRDefault="006C29E1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C001E" w:rsidRDefault="002C001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C001E" w:rsidRDefault="002C001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C001E" w:rsidRDefault="002C001E" w:rsidP="007C0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0" w:name="_GoBack"/>
      <w:bookmarkEnd w:id="10"/>
    </w:p>
    <w:sectPr w:rsidR="002C0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3E"/>
    <w:rsid w:val="00001799"/>
    <w:rsid w:val="00024609"/>
    <w:rsid w:val="000325D0"/>
    <w:rsid w:val="0003629D"/>
    <w:rsid w:val="00037020"/>
    <w:rsid w:val="00040637"/>
    <w:rsid w:val="00047EAD"/>
    <w:rsid w:val="0005267B"/>
    <w:rsid w:val="00061C84"/>
    <w:rsid w:val="00076A78"/>
    <w:rsid w:val="000777E9"/>
    <w:rsid w:val="00096E1C"/>
    <w:rsid w:val="000B6E0F"/>
    <w:rsid w:val="000B6F35"/>
    <w:rsid w:val="000C7942"/>
    <w:rsid w:val="000E1259"/>
    <w:rsid w:val="000E4ED5"/>
    <w:rsid w:val="000E7DAB"/>
    <w:rsid w:val="000F10AA"/>
    <w:rsid w:val="0010027D"/>
    <w:rsid w:val="00115452"/>
    <w:rsid w:val="00123951"/>
    <w:rsid w:val="001364DB"/>
    <w:rsid w:val="00136FF4"/>
    <w:rsid w:val="00142D56"/>
    <w:rsid w:val="0014547C"/>
    <w:rsid w:val="00180B11"/>
    <w:rsid w:val="001870FD"/>
    <w:rsid w:val="00191390"/>
    <w:rsid w:val="00192D94"/>
    <w:rsid w:val="00194298"/>
    <w:rsid w:val="001A41E6"/>
    <w:rsid w:val="001F649E"/>
    <w:rsid w:val="00210BB0"/>
    <w:rsid w:val="00222A3A"/>
    <w:rsid w:val="00242DD8"/>
    <w:rsid w:val="002528E7"/>
    <w:rsid w:val="00255AD2"/>
    <w:rsid w:val="002610E9"/>
    <w:rsid w:val="002626CC"/>
    <w:rsid w:val="0028274B"/>
    <w:rsid w:val="00290D4A"/>
    <w:rsid w:val="002A3878"/>
    <w:rsid w:val="002C001E"/>
    <w:rsid w:val="002C15A4"/>
    <w:rsid w:val="002C59CF"/>
    <w:rsid w:val="002C5E9F"/>
    <w:rsid w:val="002E1015"/>
    <w:rsid w:val="002E5472"/>
    <w:rsid w:val="002F5575"/>
    <w:rsid w:val="00301BD8"/>
    <w:rsid w:val="00305271"/>
    <w:rsid w:val="00320ABA"/>
    <w:rsid w:val="0032553F"/>
    <w:rsid w:val="00330F63"/>
    <w:rsid w:val="003314A4"/>
    <w:rsid w:val="00350680"/>
    <w:rsid w:val="00372C2F"/>
    <w:rsid w:val="00390C51"/>
    <w:rsid w:val="00394349"/>
    <w:rsid w:val="0039662D"/>
    <w:rsid w:val="003D3E50"/>
    <w:rsid w:val="003E742E"/>
    <w:rsid w:val="003F31F8"/>
    <w:rsid w:val="003F63DF"/>
    <w:rsid w:val="00402746"/>
    <w:rsid w:val="0040718C"/>
    <w:rsid w:val="0041332D"/>
    <w:rsid w:val="00423EDC"/>
    <w:rsid w:val="004241A1"/>
    <w:rsid w:val="00424892"/>
    <w:rsid w:val="00447831"/>
    <w:rsid w:val="004524EE"/>
    <w:rsid w:val="004653FE"/>
    <w:rsid w:val="00477CE0"/>
    <w:rsid w:val="00480E31"/>
    <w:rsid w:val="00480E82"/>
    <w:rsid w:val="00491CF2"/>
    <w:rsid w:val="004950EB"/>
    <w:rsid w:val="004B0DF7"/>
    <w:rsid w:val="004C5169"/>
    <w:rsid w:val="004D1D2E"/>
    <w:rsid w:val="004D30A7"/>
    <w:rsid w:val="004D3F06"/>
    <w:rsid w:val="004E264D"/>
    <w:rsid w:val="004E4908"/>
    <w:rsid w:val="004E7DCA"/>
    <w:rsid w:val="004F3D2D"/>
    <w:rsid w:val="0051010C"/>
    <w:rsid w:val="00512F8E"/>
    <w:rsid w:val="00520EC6"/>
    <w:rsid w:val="00524A33"/>
    <w:rsid w:val="00532630"/>
    <w:rsid w:val="005476CC"/>
    <w:rsid w:val="00551F68"/>
    <w:rsid w:val="00552836"/>
    <w:rsid w:val="005532A8"/>
    <w:rsid w:val="00563398"/>
    <w:rsid w:val="00566507"/>
    <w:rsid w:val="005739AD"/>
    <w:rsid w:val="005748D6"/>
    <w:rsid w:val="005809F6"/>
    <w:rsid w:val="0058105B"/>
    <w:rsid w:val="005A26F6"/>
    <w:rsid w:val="005A3559"/>
    <w:rsid w:val="005A5116"/>
    <w:rsid w:val="005B2395"/>
    <w:rsid w:val="005B3FB2"/>
    <w:rsid w:val="005C077F"/>
    <w:rsid w:val="005C1CA7"/>
    <w:rsid w:val="005C42EE"/>
    <w:rsid w:val="005D2C55"/>
    <w:rsid w:val="005D6789"/>
    <w:rsid w:val="005E1826"/>
    <w:rsid w:val="005E5439"/>
    <w:rsid w:val="006005A5"/>
    <w:rsid w:val="00600B7D"/>
    <w:rsid w:val="00605890"/>
    <w:rsid w:val="00606425"/>
    <w:rsid w:val="00630780"/>
    <w:rsid w:val="006367C6"/>
    <w:rsid w:val="00650E4F"/>
    <w:rsid w:val="00655497"/>
    <w:rsid w:val="00673757"/>
    <w:rsid w:val="006737A3"/>
    <w:rsid w:val="00686FE1"/>
    <w:rsid w:val="006A4BFB"/>
    <w:rsid w:val="006A7CD9"/>
    <w:rsid w:val="006B2219"/>
    <w:rsid w:val="006B37F1"/>
    <w:rsid w:val="006C29E1"/>
    <w:rsid w:val="006D69D3"/>
    <w:rsid w:val="006E4F43"/>
    <w:rsid w:val="006E7F41"/>
    <w:rsid w:val="006F4AE4"/>
    <w:rsid w:val="00722BD2"/>
    <w:rsid w:val="007235E0"/>
    <w:rsid w:val="007315E3"/>
    <w:rsid w:val="007317ED"/>
    <w:rsid w:val="00737720"/>
    <w:rsid w:val="00743D03"/>
    <w:rsid w:val="00743D8C"/>
    <w:rsid w:val="0075218D"/>
    <w:rsid w:val="00765725"/>
    <w:rsid w:val="00766388"/>
    <w:rsid w:val="007671C8"/>
    <w:rsid w:val="0079479E"/>
    <w:rsid w:val="007A2050"/>
    <w:rsid w:val="007B23F1"/>
    <w:rsid w:val="007C0B3E"/>
    <w:rsid w:val="007C1EDF"/>
    <w:rsid w:val="007C237D"/>
    <w:rsid w:val="007D1632"/>
    <w:rsid w:val="007D3127"/>
    <w:rsid w:val="007D6382"/>
    <w:rsid w:val="007E4445"/>
    <w:rsid w:val="007E46E9"/>
    <w:rsid w:val="007F1ED8"/>
    <w:rsid w:val="00802878"/>
    <w:rsid w:val="00825F10"/>
    <w:rsid w:val="0084015C"/>
    <w:rsid w:val="0084440E"/>
    <w:rsid w:val="008457BD"/>
    <w:rsid w:val="008531CF"/>
    <w:rsid w:val="0088090A"/>
    <w:rsid w:val="00887E70"/>
    <w:rsid w:val="00893F51"/>
    <w:rsid w:val="008A3B78"/>
    <w:rsid w:val="008B4A44"/>
    <w:rsid w:val="008B5685"/>
    <w:rsid w:val="008C0D18"/>
    <w:rsid w:val="008C1ECC"/>
    <w:rsid w:val="008C6E61"/>
    <w:rsid w:val="008C7DC5"/>
    <w:rsid w:val="008F3D19"/>
    <w:rsid w:val="00901A9C"/>
    <w:rsid w:val="00905BA3"/>
    <w:rsid w:val="0094016E"/>
    <w:rsid w:val="00955D2E"/>
    <w:rsid w:val="0096390C"/>
    <w:rsid w:val="00996575"/>
    <w:rsid w:val="009A07DA"/>
    <w:rsid w:val="009B09E8"/>
    <w:rsid w:val="009B4093"/>
    <w:rsid w:val="009C4EF5"/>
    <w:rsid w:val="009C5DC9"/>
    <w:rsid w:val="009D27B2"/>
    <w:rsid w:val="009D4F5E"/>
    <w:rsid w:val="009E7AC4"/>
    <w:rsid w:val="00A03148"/>
    <w:rsid w:val="00A049B4"/>
    <w:rsid w:val="00A05E0B"/>
    <w:rsid w:val="00A42324"/>
    <w:rsid w:val="00A6570C"/>
    <w:rsid w:val="00A82E61"/>
    <w:rsid w:val="00A8607D"/>
    <w:rsid w:val="00A8630B"/>
    <w:rsid w:val="00A8742D"/>
    <w:rsid w:val="00AC3026"/>
    <w:rsid w:val="00AE0AF0"/>
    <w:rsid w:val="00AF55BB"/>
    <w:rsid w:val="00B02E90"/>
    <w:rsid w:val="00B04DF3"/>
    <w:rsid w:val="00B110C9"/>
    <w:rsid w:val="00B13FE8"/>
    <w:rsid w:val="00B14ED8"/>
    <w:rsid w:val="00B158DC"/>
    <w:rsid w:val="00B26CF9"/>
    <w:rsid w:val="00B30A98"/>
    <w:rsid w:val="00B34422"/>
    <w:rsid w:val="00B46B19"/>
    <w:rsid w:val="00B544A3"/>
    <w:rsid w:val="00B5523F"/>
    <w:rsid w:val="00B60AD4"/>
    <w:rsid w:val="00B61CBC"/>
    <w:rsid w:val="00B77174"/>
    <w:rsid w:val="00B80BAE"/>
    <w:rsid w:val="00B85D28"/>
    <w:rsid w:val="00B91ABC"/>
    <w:rsid w:val="00BA0126"/>
    <w:rsid w:val="00BA337C"/>
    <w:rsid w:val="00BA370F"/>
    <w:rsid w:val="00BB45C4"/>
    <w:rsid w:val="00BC13B1"/>
    <w:rsid w:val="00BD32E4"/>
    <w:rsid w:val="00BD6803"/>
    <w:rsid w:val="00BE2993"/>
    <w:rsid w:val="00BE36C3"/>
    <w:rsid w:val="00BE536A"/>
    <w:rsid w:val="00BF5DD1"/>
    <w:rsid w:val="00C13058"/>
    <w:rsid w:val="00C368F5"/>
    <w:rsid w:val="00C36D07"/>
    <w:rsid w:val="00C4631C"/>
    <w:rsid w:val="00C470FC"/>
    <w:rsid w:val="00C501B0"/>
    <w:rsid w:val="00C50821"/>
    <w:rsid w:val="00C5644D"/>
    <w:rsid w:val="00C56F30"/>
    <w:rsid w:val="00C60A5D"/>
    <w:rsid w:val="00C63CBC"/>
    <w:rsid w:val="00C723BE"/>
    <w:rsid w:val="00C73450"/>
    <w:rsid w:val="00C816AB"/>
    <w:rsid w:val="00C81CEB"/>
    <w:rsid w:val="00C8684F"/>
    <w:rsid w:val="00C86BA1"/>
    <w:rsid w:val="00CB00D2"/>
    <w:rsid w:val="00CD0384"/>
    <w:rsid w:val="00CF58F8"/>
    <w:rsid w:val="00D06FDE"/>
    <w:rsid w:val="00D11B36"/>
    <w:rsid w:val="00D24793"/>
    <w:rsid w:val="00D24B79"/>
    <w:rsid w:val="00D25B8E"/>
    <w:rsid w:val="00D26CE3"/>
    <w:rsid w:val="00D33E22"/>
    <w:rsid w:val="00D47534"/>
    <w:rsid w:val="00D47957"/>
    <w:rsid w:val="00D52B2D"/>
    <w:rsid w:val="00D71E22"/>
    <w:rsid w:val="00D74845"/>
    <w:rsid w:val="00D90E78"/>
    <w:rsid w:val="00D92233"/>
    <w:rsid w:val="00D97971"/>
    <w:rsid w:val="00DB014A"/>
    <w:rsid w:val="00DB2062"/>
    <w:rsid w:val="00DC2D60"/>
    <w:rsid w:val="00DC7AFA"/>
    <w:rsid w:val="00DD0F72"/>
    <w:rsid w:val="00DD452A"/>
    <w:rsid w:val="00DD7B17"/>
    <w:rsid w:val="00DE5AA8"/>
    <w:rsid w:val="00DF7B99"/>
    <w:rsid w:val="00E00AB0"/>
    <w:rsid w:val="00E03A52"/>
    <w:rsid w:val="00E2032C"/>
    <w:rsid w:val="00E24837"/>
    <w:rsid w:val="00E35251"/>
    <w:rsid w:val="00E723D8"/>
    <w:rsid w:val="00E74959"/>
    <w:rsid w:val="00EA39D2"/>
    <w:rsid w:val="00EC7B65"/>
    <w:rsid w:val="00ED5EAB"/>
    <w:rsid w:val="00EE1B65"/>
    <w:rsid w:val="00EE5D5F"/>
    <w:rsid w:val="00EF0093"/>
    <w:rsid w:val="00F01EB9"/>
    <w:rsid w:val="00F11AD0"/>
    <w:rsid w:val="00F13255"/>
    <w:rsid w:val="00F14F18"/>
    <w:rsid w:val="00F16C4D"/>
    <w:rsid w:val="00F22A6E"/>
    <w:rsid w:val="00F23528"/>
    <w:rsid w:val="00F65FF0"/>
    <w:rsid w:val="00F930B1"/>
    <w:rsid w:val="00F942AA"/>
    <w:rsid w:val="00F96C57"/>
    <w:rsid w:val="00FA3498"/>
    <w:rsid w:val="00FA5CC8"/>
    <w:rsid w:val="00FA6C61"/>
    <w:rsid w:val="00FB1262"/>
    <w:rsid w:val="00FB6F09"/>
    <w:rsid w:val="00FC5804"/>
    <w:rsid w:val="00FE5D37"/>
    <w:rsid w:val="00FE6049"/>
    <w:rsid w:val="00FE7870"/>
    <w:rsid w:val="00FF0B2E"/>
    <w:rsid w:val="00FF3C07"/>
    <w:rsid w:val="00FF4CC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89957-B8D5-47C7-A879-98076F54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B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6B56-A750-4C84-B898-AEF187EE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Bačurin</dc:creator>
  <cp:lastModifiedBy>Ines Jakšić</cp:lastModifiedBy>
  <cp:revision>2</cp:revision>
  <cp:lastPrinted>2019-01-29T13:28:00Z</cp:lastPrinted>
  <dcterms:created xsi:type="dcterms:W3CDTF">2019-02-01T11:50:00Z</dcterms:created>
  <dcterms:modified xsi:type="dcterms:W3CDTF">2019-02-01T11:50:00Z</dcterms:modified>
</cp:coreProperties>
</file>